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Minges</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Karin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1.05.1954</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Dr-Nieder-Strasse 41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88686255</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0.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0.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0.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0.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